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5A" w:rsidRDefault="00AB315A" w:rsidP="00AB31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2956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5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15A" w:rsidRPr="00B35385" w:rsidRDefault="00AB315A" w:rsidP="00AB31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15A" w:rsidRPr="000F1030" w:rsidRDefault="00AB315A" w:rsidP="00AB315A">
      <w:pPr>
        <w:pStyle w:val="2"/>
        <w:jc w:val="center"/>
        <w:rPr>
          <w:caps/>
        </w:rPr>
      </w:pPr>
      <w:r w:rsidRPr="000F1030">
        <w:rPr>
          <w:sz w:val="26"/>
        </w:rPr>
        <w:t xml:space="preserve">СОБРАНИЕ ДЕПУТАТОВ ГРЯЗНОВСКОГО СЕЛЬСОВЕТА      </w:t>
      </w:r>
      <w:r w:rsidRPr="000F1030">
        <w:rPr>
          <w:caps/>
          <w:sz w:val="26"/>
        </w:rPr>
        <w:t>Тюменцевского района Алтайского края</w:t>
      </w:r>
    </w:p>
    <w:p w:rsidR="00AB315A" w:rsidRPr="000F1030" w:rsidRDefault="00AB315A" w:rsidP="00AB315A">
      <w:pPr>
        <w:spacing w:after="0"/>
        <w:ind w:left="-284"/>
        <w:jc w:val="center"/>
        <w:rPr>
          <w:rFonts w:ascii="Times New Roman" w:hAnsi="Times New Roman" w:cs="Times New Roman"/>
        </w:rPr>
      </w:pPr>
    </w:p>
    <w:p w:rsidR="00AB315A" w:rsidRPr="000F1030" w:rsidRDefault="00AB315A" w:rsidP="00AB315A">
      <w:pPr>
        <w:pStyle w:val="2"/>
        <w:jc w:val="center"/>
        <w:rPr>
          <w:b w:val="0"/>
          <w:sz w:val="26"/>
        </w:rPr>
      </w:pPr>
      <w:r w:rsidRPr="000F1030">
        <w:rPr>
          <w:spacing w:val="84"/>
          <w:sz w:val="36"/>
        </w:rPr>
        <w:t>РЕШЕНИЕ</w:t>
      </w:r>
    </w:p>
    <w:p w:rsidR="00AB315A" w:rsidRPr="000F1030" w:rsidRDefault="00AB315A" w:rsidP="00AB315A">
      <w:pPr>
        <w:pStyle w:val="2"/>
        <w:rPr>
          <w:b w:val="0"/>
          <w:sz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AB315A" w:rsidRPr="0050123E" w:rsidTr="00CF3C4E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15A" w:rsidRPr="0050123E" w:rsidRDefault="004F7680" w:rsidP="00CF3C4E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2392" w:type="dxa"/>
          </w:tcPr>
          <w:p w:rsidR="00AB315A" w:rsidRPr="0050123E" w:rsidRDefault="00AB315A" w:rsidP="00CF3C4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AB315A" w:rsidRPr="0050123E" w:rsidRDefault="00AB315A" w:rsidP="00CF3C4E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2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315A" w:rsidRPr="0050123E" w:rsidRDefault="004F7680" w:rsidP="00CF3C4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B315A" w:rsidRPr="0050123E" w:rsidRDefault="00AB315A" w:rsidP="00AB315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с. Грязново</w:t>
      </w:r>
    </w:p>
    <w:p w:rsidR="00AB315A" w:rsidRDefault="00AB315A" w:rsidP="00921931">
      <w:pPr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длении ранее утвержденного</w:t>
      </w:r>
    </w:p>
    <w:p w:rsidR="00921931" w:rsidRDefault="00AB315A" w:rsidP="00921931">
      <w:pPr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шения </w:t>
      </w:r>
      <w:r w:rsidR="0092193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передаче  полномочий по</w:t>
      </w:r>
    </w:p>
    <w:p w:rsidR="00921931" w:rsidRDefault="00921931" w:rsidP="00921931">
      <w:pPr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и ритуальных услуг и содержание</w:t>
      </w:r>
    </w:p>
    <w:p w:rsidR="00921931" w:rsidRDefault="00921931" w:rsidP="00921931">
      <w:pPr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ест захоронения, заключенного между</w:t>
      </w:r>
    </w:p>
    <w:p w:rsidR="00921931" w:rsidRDefault="00921931" w:rsidP="00921931">
      <w:pPr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Грязновского сельсовета и </w:t>
      </w:r>
    </w:p>
    <w:p w:rsidR="00921931" w:rsidRDefault="00921931" w:rsidP="00921931">
      <w:pPr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ей Тюменцевского района</w:t>
      </w:r>
    </w:p>
    <w:p w:rsidR="00AB315A" w:rsidRDefault="00FE03D7" w:rsidP="00921931">
      <w:pPr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C42E14">
        <w:rPr>
          <w:rFonts w:ascii="Times New Roman" w:eastAsia="Times New Roman" w:hAnsi="Times New Roman" w:cs="Times New Roman"/>
          <w:sz w:val="24"/>
          <w:szCs w:val="24"/>
        </w:rPr>
        <w:t>8</w:t>
      </w:r>
      <w:r w:rsidR="00AB315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B315A" w:rsidRDefault="00AB315A" w:rsidP="0092193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15A" w:rsidRDefault="00AB315A" w:rsidP="00AB315A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4 ст.15 Федерального закона от 16.10.2003г. №131-ФЗ «Об общих принципах организации местного самоуправления в Российской Федерации», с Уставом </w:t>
      </w:r>
      <w:r w:rsidR="00893CA1">
        <w:rPr>
          <w:rFonts w:ascii="Times New Roman" w:eastAsia="Times New Roman" w:hAnsi="Times New Roman" w:cs="Times New Roman"/>
          <w:sz w:val="24"/>
          <w:szCs w:val="24"/>
        </w:rPr>
        <w:t>МО Грязновский сельсо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2927">
        <w:rPr>
          <w:rFonts w:ascii="Times New Roman" w:eastAsia="Times New Roman" w:hAnsi="Times New Roman" w:cs="Times New Roman"/>
          <w:sz w:val="24"/>
          <w:szCs w:val="24"/>
        </w:rPr>
        <w:t xml:space="preserve"> Собрание депутатов </w:t>
      </w:r>
      <w:r w:rsidRPr="00F02927">
        <w:rPr>
          <w:rFonts w:ascii="Times New Roman" w:hAnsi="Times New Roman" w:cs="Times New Roman"/>
          <w:sz w:val="24"/>
          <w:szCs w:val="24"/>
        </w:rPr>
        <w:t>Грязновского</w:t>
      </w:r>
      <w:r w:rsidRPr="00F02927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юменцевского района АК </w:t>
      </w:r>
      <w:r w:rsidRPr="00F02927">
        <w:rPr>
          <w:rFonts w:ascii="Times New Roman" w:eastAsia="Times New Roman" w:hAnsi="Times New Roman" w:cs="Times New Roman"/>
          <w:b/>
          <w:sz w:val="24"/>
          <w:szCs w:val="24"/>
        </w:rPr>
        <w:t>Р Е Ш И Л О:</w:t>
      </w:r>
    </w:p>
    <w:p w:rsidR="00AB315A" w:rsidRDefault="00AB315A" w:rsidP="00AB315A">
      <w:pPr>
        <w:pStyle w:val="a3"/>
        <w:numPr>
          <w:ilvl w:val="0"/>
          <w:numId w:val="40"/>
        </w:numPr>
        <w:ind w:right="-2"/>
        <w:jc w:val="both"/>
      </w:pPr>
      <w:r>
        <w:t>Продлить действие Соглашения  по передаче полномочий по организации ритуальных услуг и содержания мест захоронения</w:t>
      </w:r>
      <w:r w:rsidR="00921931">
        <w:t>, заключенного</w:t>
      </w:r>
      <w:r>
        <w:t xml:space="preserve"> между Администрацией Грязновского сельсовета и Администрацией Тюменцевског</w:t>
      </w:r>
      <w:r w:rsidR="00FE03D7">
        <w:t>о района Алтайского края на 201</w:t>
      </w:r>
      <w:r w:rsidR="00C42E14">
        <w:t>8</w:t>
      </w:r>
      <w:r>
        <w:t xml:space="preserve"> год.</w:t>
      </w:r>
    </w:p>
    <w:p w:rsidR="00893CA1" w:rsidRDefault="00893CA1" w:rsidP="00AB315A">
      <w:pPr>
        <w:pStyle w:val="a3"/>
        <w:numPr>
          <w:ilvl w:val="0"/>
          <w:numId w:val="40"/>
        </w:numPr>
        <w:ind w:right="-2"/>
        <w:jc w:val="both"/>
      </w:pPr>
      <w:r w:rsidRPr="00B55E37">
        <w:t>К</w:t>
      </w:r>
      <w:r>
        <w:t>онтроль за исполнением данного р</w:t>
      </w:r>
      <w:r w:rsidRPr="00B55E37">
        <w:t xml:space="preserve">ешения возложить на постоянную комиссию по вопросам плана, бюджета, налогам и экономической политике Собрания депутатов (председатель </w:t>
      </w:r>
      <w:r w:rsidR="00C42E14">
        <w:t>Нечаева Л</w:t>
      </w:r>
      <w:r w:rsidRPr="00B55E37">
        <w:t>.</w:t>
      </w:r>
      <w:r w:rsidR="00C42E14">
        <w:t>В.</w:t>
      </w:r>
      <w:r w:rsidRPr="00B55E37">
        <w:t>).</w:t>
      </w:r>
    </w:p>
    <w:p w:rsidR="00AB315A" w:rsidRDefault="00AB315A" w:rsidP="00AB3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E14" w:rsidRPr="00CF1658" w:rsidRDefault="00C42E14" w:rsidP="00C42E1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42E14">
        <w:rPr>
          <w:rFonts w:ascii="Times New Roman" w:eastAsia="Times New Roman" w:hAnsi="Times New Roman" w:cs="Times New Roman"/>
          <w:sz w:val="24"/>
          <w:szCs w:val="24"/>
        </w:rPr>
        <w:t>Глава сельсовета</w:t>
      </w:r>
      <w:r w:rsidRPr="00CF165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F1658">
        <w:rPr>
          <w:rFonts w:ascii="Times New Roman" w:eastAsia="Times New Roman" w:hAnsi="Times New Roman" w:cs="Times New Roman"/>
          <w:sz w:val="24"/>
          <w:szCs w:val="24"/>
        </w:rPr>
        <w:t xml:space="preserve">    Н.А. Бондаренко</w:t>
      </w:r>
    </w:p>
    <w:p w:rsidR="00893CA1" w:rsidRPr="00914D2D" w:rsidRDefault="00893CA1" w:rsidP="00AB3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15A" w:rsidRPr="007D0354" w:rsidRDefault="00AB315A" w:rsidP="00AB315A">
      <w:pPr>
        <w:rPr>
          <w:rFonts w:ascii="Times New Roman" w:eastAsia="Times New Roman" w:hAnsi="Times New Roman" w:cs="Times New Roman"/>
          <w:sz w:val="24"/>
          <w:szCs w:val="24"/>
        </w:rPr>
      </w:pPr>
      <w:r w:rsidRPr="00F02927">
        <w:rPr>
          <w:rFonts w:ascii="Times New Roman" w:hAnsi="Times New Roman" w:cs="Times New Roman"/>
          <w:sz w:val="24"/>
          <w:szCs w:val="24"/>
        </w:rPr>
        <w:t>Коррупциогенных факторов не выявлено</w:t>
      </w:r>
    </w:p>
    <w:p w:rsidR="00AB315A" w:rsidRPr="00F02927" w:rsidRDefault="00AB315A" w:rsidP="00AB315A">
      <w:pPr>
        <w:ind w:left="360"/>
        <w:rPr>
          <w:sz w:val="24"/>
          <w:szCs w:val="24"/>
        </w:rPr>
      </w:pPr>
    </w:p>
    <w:p w:rsidR="00AB315A" w:rsidRPr="00F02927" w:rsidRDefault="00AB315A" w:rsidP="00AB315A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C81D8F" w:rsidRDefault="00C81D8F" w:rsidP="00E8515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AF4025" w:rsidRDefault="00AF4025" w:rsidP="00E8515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A15209" w:rsidRDefault="00A15209" w:rsidP="00A15209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AB315A" w:rsidRDefault="00AB315A" w:rsidP="00A15209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sectPr w:rsidR="00AB315A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93" w:rsidRDefault="00F36293" w:rsidP="00A9488A">
      <w:pPr>
        <w:spacing w:after="0" w:line="240" w:lineRule="auto"/>
      </w:pPr>
      <w:r>
        <w:separator/>
      </w:r>
    </w:p>
  </w:endnote>
  <w:endnote w:type="continuationSeparator" w:id="1">
    <w:p w:rsidR="00F36293" w:rsidRDefault="00F36293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93" w:rsidRDefault="00F36293" w:rsidP="00A9488A">
      <w:pPr>
        <w:spacing w:after="0" w:line="240" w:lineRule="auto"/>
      </w:pPr>
      <w:r>
        <w:separator/>
      </w:r>
    </w:p>
  </w:footnote>
  <w:footnote w:type="continuationSeparator" w:id="1">
    <w:p w:rsidR="00F36293" w:rsidRDefault="00F36293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0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2"/>
  </w:num>
  <w:num w:numId="7">
    <w:abstractNumId w:val="10"/>
  </w:num>
  <w:num w:numId="8">
    <w:abstractNumId w:val="26"/>
  </w:num>
  <w:num w:numId="9">
    <w:abstractNumId w:val="37"/>
  </w:num>
  <w:num w:numId="10">
    <w:abstractNumId w:val="32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3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8"/>
  </w:num>
  <w:num w:numId="24">
    <w:abstractNumId w:val="6"/>
  </w:num>
  <w:num w:numId="25">
    <w:abstractNumId w:val="39"/>
  </w:num>
  <w:num w:numId="26">
    <w:abstractNumId w:val="27"/>
  </w:num>
  <w:num w:numId="27">
    <w:abstractNumId w:val="45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1"/>
  </w:num>
  <w:num w:numId="31">
    <w:abstractNumId w:val="35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4"/>
  </w:num>
  <w:num w:numId="39">
    <w:abstractNumId w:val="21"/>
  </w:num>
  <w:num w:numId="40">
    <w:abstractNumId w:val="2"/>
  </w:num>
  <w:num w:numId="41">
    <w:abstractNumId w:val="3"/>
  </w:num>
  <w:num w:numId="42">
    <w:abstractNumId w:val="36"/>
  </w:num>
  <w:num w:numId="43">
    <w:abstractNumId w:val="9"/>
  </w:num>
  <w:num w:numId="44">
    <w:abstractNumId w:val="38"/>
  </w:num>
  <w:num w:numId="45">
    <w:abstractNumId w:val="2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1156C"/>
    <w:rsid w:val="00055907"/>
    <w:rsid w:val="00057402"/>
    <w:rsid w:val="00066676"/>
    <w:rsid w:val="0007025C"/>
    <w:rsid w:val="000878D1"/>
    <w:rsid w:val="00094102"/>
    <w:rsid w:val="000A4832"/>
    <w:rsid w:val="000B6C30"/>
    <w:rsid w:val="000E1BC9"/>
    <w:rsid w:val="000E20FF"/>
    <w:rsid w:val="000F47D2"/>
    <w:rsid w:val="001028A7"/>
    <w:rsid w:val="00106FAF"/>
    <w:rsid w:val="001163CF"/>
    <w:rsid w:val="00141701"/>
    <w:rsid w:val="00162070"/>
    <w:rsid w:val="00170095"/>
    <w:rsid w:val="0018368B"/>
    <w:rsid w:val="001C4261"/>
    <w:rsid w:val="0020358E"/>
    <w:rsid w:val="00205B23"/>
    <w:rsid w:val="0022117B"/>
    <w:rsid w:val="00241A3F"/>
    <w:rsid w:val="00241CDC"/>
    <w:rsid w:val="002537C7"/>
    <w:rsid w:val="0026049F"/>
    <w:rsid w:val="0027503D"/>
    <w:rsid w:val="002853A0"/>
    <w:rsid w:val="00285ED8"/>
    <w:rsid w:val="002A6693"/>
    <w:rsid w:val="002B1AC5"/>
    <w:rsid w:val="002C4BCC"/>
    <w:rsid w:val="002C5478"/>
    <w:rsid w:val="002E11D9"/>
    <w:rsid w:val="002E5EFD"/>
    <w:rsid w:val="00303E38"/>
    <w:rsid w:val="00315FAB"/>
    <w:rsid w:val="003215F2"/>
    <w:rsid w:val="00335CB2"/>
    <w:rsid w:val="00356B21"/>
    <w:rsid w:val="003847EA"/>
    <w:rsid w:val="00396A3A"/>
    <w:rsid w:val="003B1625"/>
    <w:rsid w:val="003C24AA"/>
    <w:rsid w:val="003D0CAF"/>
    <w:rsid w:val="00400271"/>
    <w:rsid w:val="00402041"/>
    <w:rsid w:val="00415A5A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C7129"/>
    <w:rsid w:val="004D23F4"/>
    <w:rsid w:val="004E0941"/>
    <w:rsid w:val="004E3690"/>
    <w:rsid w:val="004E74DA"/>
    <w:rsid w:val="004F2D6D"/>
    <w:rsid w:val="004F7680"/>
    <w:rsid w:val="0050123E"/>
    <w:rsid w:val="00511BAB"/>
    <w:rsid w:val="005368C2"/>
    <w:rsid w:val="0054329D"/>
    <w:rsid w:val="0054593F"/>
    <w:rsid w:val="00551846"/>
    <w:rsid w:val="00551F24"/>
    <w:rsid w:val="00560CC2"/>
    <w:rsid w:val="005656D0"/>
    <w:rsid w:val="00565965"/>
    <w:rsid w:val="00571009"/>
    <w:rsid w:val="00586BA8"/>
    <w:rsid w:val="005A2E83"/>
    <w:rsid w:val="005A6CA6"/>
    <w:rsid w:val="005F754F"/>
    <w:rsid w:val="00600D26"/>
    <w:rsid w:val="00601988"/>
    <w:rsid w:val="006229E6"/>
    <w:rsid w:val="0065490E"/>
    <w:rsid w:val="00657E34"/>
    <w:rsid w:val="00690F71"/>
    <w:rsid w:val="006912EC"/>
    <w:rsid w:val="00696249"/>
    <w:rsid w:val="006A05E4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6258"/>
    <w:rsid w:val="00794ADD"/>
    <w:rsid w:val="007951EE"/>
    <w:rsid w:val="00796FEB"/>
    <w:rsid w:val="007A5E5C"/>
    <w:rsid w:val="007D0354"/>
    <w:rsid w:val="007D74E7"/>
    <w:rsid w:val="007E12BF"/>
    <w:rsid w:val="00843087"/>
    <w:rsid w:val="008473BB"/>
    <w:rsid w:val="00866968"/>
    <w:rsid w:val="00866EEB"/>
    <w:rsid w:val="00893CA1"/>
    <w:rsid w:val="008B5A73"/>
    <w:rsid w:val="008B790A"/>
    <w:rsid w:val="008C561F"/>
    <w:rsid w:val="008D0A1B"/>
    <w:rsid w:val="008E3B0C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D1FF7"/>
    <w:rsid w:val="009F0AF4"/>
    <w:rsid w:val="009F3657"/>
    <w:rsid w:val="00A15209"/>
    <w:rsid w:val="00A3378A"/>
    <w:rsid w:val="00A373A2"/>
    <w:rsid w:val="00A4470F"/>
    <w:rsid w:val="00A537D7"/>
    <w:rsid w:val="00A61DE7"/>
    <w:rsid w:val="00A74AB1"/>
    <w:rsid w:val="00A752C3"/>
    <w:rsid w:val="00A81F34"/>
    <w:rsid w:val="00A82033"/>
    <w:rsid w:val="00A9488A"/>
    <w:rsid w:val="00AA4848"/>
    <w:rsid w:val="00AB2A2B"/>
    <w:rsid w:val="00AB315A"/>
    <w:rsid w:val="00AC32CE"/>
    <w:rsid w:val="00AC3DDC"/>
    <w:rsid w:val="00AF0D47"/>
    <w:rsid w:val="00AF4025"/>
    <w:rsid w:val="00B06D33"/>
    <w:rsid w:val="00B17535"/>
    <w:rsid w:val="00B35385"/>
    <w:rsid w:val="00B36E5C"/>
    <w:rsid w:val="00B40FB2"/>
    <w:rsid w:val="00B50580"/>
    <w:rsid w:val="00B53800"/>
    <w:rsid w:val="00B539F7"/>
    <w:rsid w:val="00B85A17"/>
    <w:rsid w:val="00B95A1B"/>
    <w:rsid w:val="00BB34B0"/>
    <w:rsid w:val="00BE6B32"/>
    <w:rsid w:val="00C07DDE"/>
    <w:rsid w:val="00C12E3C"/>
    <w:rsid w:val="00C27B53"/>
    <w:rsid w:val="00C42717"/>
    <w:rsid w:val="00C42E14"/>
    <w:rsid w:val="00C43F3B"/>
    <w:rsid w:val="00C53414"/>
    <w:rsid w:val="00C565CE"/>
    <w:rsid w:val="00C64780"/>
    <w:rsid w:val="00C663BC"/>
    <w:rsid w:val="00C81D8F"/>
    <w:rsid w:val="00CB1964"/>
    <w:rsid w:val="00CB514A"/>
    <w:rsid w:val="00CB5EB3"/>
    <w:rsid w:val="00CC17FE"/>
    <w:rsid w:val="00CF1658"/>
    <w:rsid w:val="00D1006A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D03"/>
    <w:rsid w:val="00DE170B"/>
    <w:rsid w:val="00DE1CB8"/>
    <w:rsid w:val="00E001FF"/>
    <w:rsid w:val="00E01AC4"/>
    <w:rsid w:val="00E01CA0"/>
    <w:rsid w:val="00E17489"/>
    <w:rsid w:val="00E27B61"/>
    <w:rsid w:val="00E74F55"/>
    <w:rsid w:val="00E85151"/>
    <w:rsid w:val="00E901F3"/>
    <w:rsid w:val="00E93A16"/>
    <w:rsid w:val="00EA3809"/>
    <w:rsid w:val="00EA7394"/>
    <w:rsid w:val="00EC6A81"/>
    <w:rsid w:val="00F02927"/>
    <w:rsid w:val="00F3424F"/>
    <w:rsid w:val="00F36293"/>
    <w:rsid w:val="00F40D04"/>
    <w:rsid w:val="00F42931"/>
    <w:rsid w:val="00F63FCE"/>
    <w:rsid w:val="00F65E31"/>
    <w:rsid w:val="00F83B7C"/>
    <w:rsid w:val="00F9208A"/>
    <w:rsid w:val="00F92733"/>
    <w:rsid w:val="00FA0197"/>
    <w:rsid w:val="00FA1974"/>
    <w:rsid w:val="00FC22B4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31</cp:revision>
  <cp:lastPrinted>2017-01-17T01:37:00Z</cp:lastPrinted>
  <dcterms:created xsi:type="dcterms:W3CDTF">2016-01-15T05:41:00Z</dcterms:created>
  <dcterms:modified xsi:type="dcterms:W3CDTF">2018-04-10T05:50:00Z</dcterms:modified>
</cp:coreProperties>
</file>